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人力资源文案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人力资源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2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人力资源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